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E7D" w:rsidRDefault="00494E7D" w:rsidP="002A04C8">
      <w:r>
        <w:separator/>
      </w:r>
    </w:p>
  </w:endnote>
  <w:endnote w:type="continuationSeparator" w:id="0">
    <w:p w:rsidR="00494E7D" w:rsidRDefault="00494E7D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E7D" w:rsidRDefault="00494E7D" w:rsidP="002A04C8">
      <w:r>
        <w:separator/>
      </w:r>
    </w:p>
  </w:footnote>
  <w:footnote w:type="continuationSeparator" w:id="0">
    <w:p w:rsidR="00494E7D" w:rsidRDefault="00494E7D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024BA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94E7D"/>
    <w:rsid w:val="004B4EC2"/>
    <w:rsid w:val="004B7EDF"/>
    <w:rsid w:val="004D06B6"/>
    <w:rsid w:val="004F16CD"/>
    <w:rsid w:val="00505052"/>
    <w:rsid w:val="0051588E"/>
    <w:rsid w:val="005503D3"/>
    <w:rsid w:val="00551C02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0395F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267A8"/>
    <w:rsid w:val="00F35362"/>
    <w:rsid w:val="00F36066"/>
    <w:rsid w:val="00F46238"/>
    <w:rsid w:val="00F9283D"/>
    <w:rsid w:val="00FA49D5"/>
    <w:rsid w:val="00FB263B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536A-9914-459C-B479-083A5753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日田危険物2</cp:lastModifiedBy>
  <cp:revision>2</cp:revision>
  <cp:lastPrinted>2021-10-25T04:03:00Z</cp:lastPrinted>
  <dcterms:created xsi:type="dcterms:W3CDTF">2022-01-04T23:31:00Z</dcterms:created>
  <dcterms:modified xsi:type="dcterms:W3CDTF">2022-01-04T23:31:00Z</dcterms:modified>
</cp:coreProperties>
</file>